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0FF" w:rsidRDefault="00DF60FF" w:rsidP="00A258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0F63D0" w:rsidRPr="00A25862" w:rsidRDefault="00DF60FF" w:rsidP="00A258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ьная</w:t>
      </w:r>
      <w:r w:rsidR="00A25862" w:rsidRPr="00A25862">
        <w:rPr>
          <w:b/>
          <w:sz w:val="28"/>
          <w:szCs w:val="28"/>
        </w:rPr>
        <w:t xml:space="preserve"> смен</w:t>
      </w:r>
      <w:r>
        <w:rPr>
          <w:b/>
          <w:sz w:val="28"/>
          <w:szCs w:val="28"/>
        </w:rPr>
        <w:t>а</w:t>
      </w:r>
      <w:r w:rsidR="009D4766">
        <w:rPr>
          <w:b/>
          <w:sz w:val="28"/>
          <w:szCs w:val="28"/>
        </w:rPr>
        <w:t xml:space="preserve"> </w:t>
      </w:r>
      <w:r w:rsidR="00A25862" w:rsidRPr="00A25862">
        <w:rPr>
          <w:b/>
          <w:sz w:val="28"/>
          <w:szCs w:val="28"/>
        </w:rPr>
        <w:t>«</w:t>
      </w:r>
      <w:r w:rsidR="009D4766">
        <w:rPr>
          <w:b/>
          <w:sz w:val="28"/>
          <w:szCs w:val="28"/>
        </w:rPr>
        <w:t>Лагерь Дети</w:t>
      </w:r>
      <w:r w:rsidR="00BA601B">
        <w:rPr>
          <w:b/>
          <w:sz w:val="28"/>
          <w:szCs w:val="28"/>
        </w:rPr>
        <w:t>»</w:t>
      </w:r>
      <w:bookmarkStart w:id="0" w:name="_GoBack"/>
      <w:bookmarkEnd w:id="0"/>
    </w:p>
    <w:p w:rsidR="00A25862" w:rsidRPr="00A25862" w:rsidRDefault="00A25862" w:rsidP="00A25862">
      <w:pPr>
        <w:jc w:val="center"/>
        <w:rPr>
          <w:b/>
          <w:sz w:val="28"/>
          <w:szCs w:val="28"/>
        </w:rPr>
      </w:pPr>
    </w:p>
    <w:tbl>
      <w:tblPr>
        <w:tblW w:w="14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10"/>
        <w:gridCol w:w="851"/>
        <w:gridCol w:w="1959"/>
        <w:gridCol w:w="1134"/>
        <w:gridCol w:w="1701"/>
        <w:gridCol w:w="1843"/>
        <w:gridCol w:w="2126"/>
        <w:gridCol w:w="2126"/>
      </w:tblGrid>
      <w:tr w:rsidR="00EE04A2" w:rsidTr="00EE04A2">
        <w:trPr>
          <w:trHeight w:val="840"/>
          <w:jc w:val="center"/>
        </w:trPr>
        <w:tc>
          <w:tcPr>
            <w:tcW w:w="583" w:type="dxa"/>
            <w:shd w:val="clear" w:color="auto" w:fill="auto"/>
            <w:hideMark/>
          </w:tcPr>
          <w:p w:rsidR="00EE04A2" w:rsidRPr="00A25862" w:rsidRDefault="00EE04A2" w:rsidP="00A2586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5862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10" w:type="dxa"/>
            <w:shd w:val="clear" w:color="auto" w:fill="auto"/>
            <w:hideMark/>
          </w:tcPr>
          <w:p w:rsidR="00EE04A2" w:rsidRPr="00A25862" w:rsidRDefault="00EE04A2" w:rsidP="00A2586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5862">
              <w:rPr>
                <w:b/>
                <w:color w:val="000000"/>
                <w:sz w:val="22"/>
                <w:szCs w:val="22"/>
              </w:rPr>
              <w:t>ФИО ребенка</w:t>
            </w:r>
          </w:p>
        </w:tc>
        <w:tc>
          <w:tcPr>
            <w:tcW w:w="851" w:type="dxa"/>
            <w:shd w:val="clear" w:color="auto" w:fill="auto"/>
            <w:hideMark/>
          </w:tcPr>
          <w:p w:rsidR="00EE04A2" w:rsidRPr="00A25862" w:rsidRDefault="00EE04A2" w:rsidP="00A2586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5862">
              <w:rPr>
                <w:b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959" w:type="dxa"/>
            <w:shd w:val="clear" w:color="auto" w:fill="auto"/>
            <w:hideMark/>
          </w:tcPr>
          <w:p w:rsidR="00EE04A2" w:rsidRPr="00A25862" w:rsidRDefault="00EE04A2" w:rsidP="00A2586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5862">
              <w:rPr>
                <w:b/>
                <w:color w:val="000000"/>
                <w:sz w:val="22"/>
                <w:szCs w:val="22"/>
              </w:rPr>
              <w:t>Свидетельство о рождении /пасп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EE04A2" w:rsidRPr="00A25862" w:rsidRDefault="00EE04A2" w:rsidP="00A2586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5862">
              <w:rPr>
                <w:b/>
                <w:color w:val="000000"/>
                <w:sz w:val="22"/>
                <w:szCs w:val="22"/>
              </w:rPr>
              <w:t>Место учебы</w:t>
            </w:r>
          </w:p>
        </w:tc>
        <w:tc>
          <w:tcPr>
            <w:tcW w:w="1701" w:type="dxa"/>
            <w:shd w:val="clear" w:color="auto" w:fill="auto"/>
            <w:hideMark/>
          </w:tcPr>
          <w:p w:rsidR="00EE04A2" w:rsidRPr="00A25862" w:rsidRDefault="00EE04A2" w:rsidP="00A2586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5862">
              <w:rPr>
                <w:b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843" w:type="dxa"/>
            <w:shd w:val="clear" w:color="auto" w:fill="auto"/>
            <w:hideMark/>
          </w:tcPr>
          <w:p w:rsidR="00EE04A2" w:rsidRPr="00A25862" w:rsidRDefault="00EE04A2" w:rsidP="00BF5E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5862">
              <w:rPr>
                <w:b/>
                <w:color w:val="000000"/>
                <w:sz w:val="22"/>
                <w:szCs w:val="22"/>
              </w:rPr>
              <w:t xml:space="preserve">ФИО мама, место работы, должность, телефон, </w:t>
            </w:r>
            <w:r>
              <w:rPr>
                <w:b/>
                <w:color w:val="000000"/>
                <w:sz w:val="22"/>
                <w:szCs w:val="22"/>
              </w:rPr>
              <w:t xml:space="preserve">адрес </w:t>
            </w:r>
            <w:r w:rsidRPr="00A25862">
              <w:rPr>
                <w:b/>
                <w:color w:val="000000"/>
                <w:sz w:val="22"/>
                <w:szCs w:val="22"/>
              </w:rPr>
              <w:t>эл</w:t>
            </w:r>
            <w:r>
              <w:rPr>
                <w:b/>
                <w:color w:val="000000"/>
                <w:sz w:val="22"/>
                <w:szCs w:val="22"/>
              </w:rPr>
              <w:t>ектронной почты</w:t>
            </w:r>
          </w:p>
        </w:tc>
        <w:tc>
          <w:tcPr>
            <w:tcW w:w="2126" w:type="dxa"/>
          </w:tcPr>
          <w:p w:rsidR="00EE04A2" w:rsidRPr="00A25862" w:rsidRDefault="00EE04A2" w:rsidP="007274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5862">
              <w:rPr>
                <w:b/>
                <w:color w:val="000000"/>
                <w:sz w:val="22"/>
                <w:szCs w:val="22"/>
              </w:rPr>
              <w:t xml:space="preserve">ФИО папа, место работы, должность, </w:t>
            </w:r>
            <w:r>
              <w:rPr>
                <w:b/>
                <w:color w:val="000000"/>
                <w:sz w:val="22"/>
                <w:szCs w:val="22"/>
              </w:rPr>
              <w:t xml:space="preserve">адрес </w:t>
            </w:r>
            <w:r w:rsidRPr="00A25862">
              <w:rPr>
                <w:b/>
                <w:color w:val="000000"/>
                <w:sz w:val="22"/>
                <w:szCs w:val="22"/>
              </w:rPr>
              <w:t>эл</w:t>
            </w:r>
            <w:r>
              <w:rPr>
                <w:b/>
                <w:color w:val="000000"/>
                <w:sz w:val="22"/>
                <w:szCs w:val="22"/>
              </w:rPr>
              <w:t>ектронной почты</w:t>
            </w:r>
          </w:p>
        </w:tc>
        <w:tc>
          <w:tcPr>
            <w:tcW w:w="2126" w:type="dxa"/>
          </w:tcPr>
          <w:p w:rsidR="00EE04A2" w:rsidRPr="00EE04A2" w:rsidRDefault="00EE04A2" w:rsidP="00A2586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к добираться до площадки смены</w:t>
            </w:r>
            <w:r w:rsidRPr="00EE04A2">
              <w:rPr>
                <w:b/>
                <w:color w:val="000000"/>
                <w:sz w:val="22"/>
                <w:szCs w:val="22"/>
              </w:rPr>
              <w:t>?</w:t>
            </w:r>
          </w:p>
          <w:p w:rsidR="00EE04A2" w:rsidRDefault="00EE04A2" w:rsidP="00A2586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04A2">
              <w:rPr>
                <w:b/>
                <w:color w:val="000000"/>
                <w:sz w:val="22"/>
                <w:szCs w:val="22"/>
              </w:rPr>
              <w:t>(</w:t>
            </w:r>
            <w:r>
              <w:rPr>
                <w:b/>
                <w:color w:val="000000"/>
                <w:sz w:val="22"/>
                <w:szCs w:val="22"/>
              </w:rPr>
              <w:t>автобус, самостоятельно)</w:t>
            </w:r>
          </w:p>
          <w:p w:rsidR="00EE04A2" w:rsidRPr="00EE04A2" w:rsidRDefault="00EE04A2" w:rsidP="00A2586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ужное вписать</w:t>
            </w:r>
          </w:p>
        </w:tc>
      </w:tr>
      <w:tr w:rsidR="00EE04A2" w:rsidRPr="00A25862" w:rsidTr="00EE04A2">
        <w:trPr>
          <w:trHeight w:val="1680"/>
          <w:jc w:val="center"/>
        </w:trPr>
        <w:tc>
          <w:tcPr>
            <w:tcW w:w="583" w:type="dxa"/>
            <w:shd w:val="clear" w:color="auto" w:fill="auto"/>
            <w:hideMark/>
          </w:tcPr>
          <w:p w:rsidR="00EE04A2" w:rsidRPr="00A25862" w:rsidRDefault="00EE04A2" w:rsidP="00A2586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25862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shd w:val="clear" w:color="auto" w:fill="auto"/>
          </w:tcPr>
          <w:p w:rsidR="00EE04A2" w:rsidRPr="00A25862" w:rsidRDefault="00EE04A2" w:rsidP="00A25862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E04A2" w:rsidRPr="00A25862" w:rsidRDefault="00EE04A2" w:rsidP="00A25862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EE04A2" w:rsidRPr="00A25862" w:rsidRDefault="00EE04A2" w:rsidP="00A25862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04A2" w:rsidRPr="00A25862" w:rsidRDefault="00EE04A2" w:rsidP="00A25862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04A2" w:rsidRPr="00A25862" w:rsidRDefault="00EE04A2" w:rsidP="00A25862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E04A2" w:rsidRPr="00A25862" w:rsidRDefault="00EE04A2" w:rsidP="00A25862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4A2" w:rsidRPr="00A25862" w:rsidRDefault="00EE04A2" w:rsidP="00727439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4A2" w:rsidRPr="00A25862" w:rsidRDefault="00EE04A2" w:rsidP="00A25862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A25862" w:rsidRDefault="00A25862" w:rsidP="00A25862">
      <w:pPr>
        <w:jc w:val="center"/>
      </w:pPr>
    </w:p>
    <w:sectPr w:rsidR="00A25862" w:rsidSect="00A25862">
      <w:pgSz w:w="16838" w:h="11906" w:orient="landscape"/>
      <w:pgMar w:top="568" w:right="536" w:bottom="284" w:left="42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407F3"/>
    <w:multiLevelType w:val="hybridMultilevel"/>
    <w:tmpl w:val="23F8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25862"/>
    <w:rsid w:val="000F63D0"/>
    <w:rsid w:val="00194E4C"/>
    <w:rsid w:val="001A40BF"/>
    <w:rsid w:val="00296B89"/>
    <w:rsid w:val="002E0B72"/>
    <w:rsid w:val="003A65D4"/>
    <w:rsid w:val="004024E4"/>
    <w:rsid w:val="00421669"/>
    <w:rsid w:val="00422EA6"/>
    <w:rsid w:val="00452CFE"/>
    <w:rsid w:val="0047456E"/>
    <w:rsid w:val="004C663E"/>
    <w:rsid w:val="00512BB6"/>
    <w:rsid w:val="005A1CA7"/>
    <w:rsid w:val="005D1BA1"/>
    <w:rsid w:val="005D690F"/>
    <w:rsid w:val="00667473"/>
    <w:rsid w:val="006D1124"/>
    <w:rsid w:val="006F4FA1"/>
    <w:rsid w:val="007511FE"/>
    <w:rsid w:val="00762866"/>
    <w:rsid w:val="007E558E"/>
    <w:rsid w:val="008062B2"/>
    <w:rsid w:val="008356F7"/>
    <w:rsid w:val="008726DB"/>
    <w:rsid w:val="00881159"/>
    <w:rsid w:val="00952507"/>
    <w:rsid w:val="009947A5"/>
    <w:rsid w:val="009B68EA"/>
    <w:rsid w:val="009C0F9E"/>
    <w:rsid w:val="009C2CE5"/>
    <w:rsid w:val="009D4766"/>
    <w:rsid w:val="00A14298"/>
    <w:rsid w:val="00A25862"/>
    <w:rsid w:val="00A545B3"/>
    <w:rsid w:val="00A56D1D"/>
    <w:rsid w:val="00A84278"/>
    <w:rsid w:val="00AC40E1"/>
    <w:rsid w:val="00BA601B"/>
    <w:rsid w:val="00BB2460"/>
    <w:rsid w:val="00BC4634"/>
    <w:rsid w:val="00BE39D4"/>
    <w:rsid w:val="00BF5E89"/>
    <w:rsid w:val="00C525F1"/>
    <w:rsid w:val="00C52B27"/>
    <w:rsid w:val="00CC7CE2"/>
    <w:rsid w:val="00CF6DEB"/>
    <w:rsid w:val="00CF7DB2"/>
    <w:rsid w:val="00D4377A"/>
    <w:rsid w:val="00D640C7"/>
    <w:rsid w:val="00D72DD4"/>
    <w:rsid w:val="00DF60FF"/>
    <w:rsid w:val="00E04C98"/>
    <w:rsid w:val="00E07BFD"/>
    <w:rsid w:val="00E62AC6"/>
    <w:rsid w:val="00E7612D"/>
    <w:rsid w:val="00EE0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1BFE36"/>
  <w15:docId w15:val="{07378F1F-C623-4EFB-B270-1F4E5EDA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A1"/>
    <w:pPr>
      <w:jc w:val="left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558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512BB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AC4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AD54-B7E0-48DD-9837-FB348F10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9-04-18T15:19:00Z</dcterms:created>
  <dcterms:modified xsi:type="dcterms:W3CDTF">2019-12-11T12:49:00Z</dcterms:modified>
</cp:coreProperties>
</file>